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9E1352">
        <w:rPr>
          <w:lang w:val="en-US"/>
        </w:rPr>
        <w:t>L2FBS16</w:t>
      </w:r>
      <w:r w:rsidRPr="00BD446B">
        <w:t xml:space="preserve"> (</w:t>
      </w:r>
      <w:r w:rsidR="0072307D">
        <w:t>HL1M 04</w:t>
      </w:r>
      <w:r w:rsidRPr="00BD446B">
        <w:t>)</w:t>
      </w:r>
      <w:r w:rsidR="00E12B5F" w:rsidRPr="00E12B5F">
        <w:tab/>
      </w:r>
      <w:r w:rsidR="009E1352">
        <w:t>Provide a Silver Servic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9E1352" w:rsidRPr="00E12B5F" w:rsidRDefault="00BF1609" w:rsidP="009E1352">
      <w:pPr>
        <w:pStyle w:val="Unittitle"/>
      </w:pPr>
      <w:r>
        <w:rPr>
          <w:sz w:val="22"/>
        </w:rPr>
        <w:br w:type="page"/>
      </w:r>
      <w:r w:rsidR="009E1352">
        <w:lastRenderedPageBreak/>
        <w:t xml:space="preserve">Unit </w:t>
      </w:r>
      <w:r w:rsidR="009E1352">
        <w:rPr>
          <w:lang w:val="en-US"/>
        </w:rPr>
        <w:t>PPL2FBS16</w:t>
      </w:r>
      <w:r w:rsidR="009E1352" w:rsidRPr="00BD446B">
        <w:t xml:space="preserve"> (</w:t>
      </w:r>
      <w:r w:rsidR="0072307D">
        <w:t>HL1M 04</w:t>
      </w:r>
      <w:r w:rsidR="009E1352" w:rsidRPr="00BD446B">
        <w:t>)</w:t>
      </w:r>
      <w:r w:rsidR="009E1352" w:rsidRPr="00E12B5F">
        <w:tab/>
      </w:r>
      <w:r w:rsidR="009E1352">
        <w:t>Provide a Silver Service</w:t>
      </w:r>
    </w:p>
    <w:p w:rsidR="007C6C2F" w:rsidRDefault="007C6C2F" w:rsidP="009E1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9E1352" w:rsidRPr="009E1352" w:rsidRDefault="009E1352" w:rsidP="009E1352">
            <w:r w:rsidRPr="009E1352">
              <w:t>This</w:t>
            </w:r>
            <w:r>
              <w:t xml:space="preserve"> unit</w:t>
            </w:r>
            <w:r w:rsidRPr="009E1352">
              <w:t xml:space="preserve"> is about the silver service of a variety of food items. It covers the equipment that you will need to provide a silver service, the types of foods that may be served in this way from soups and sauces to meat, poultry, vegetables and desserts. This </w:t>
            </w:r>
            <w:r>
              <w:t>unit</w:t>
            </w:r>
            <w:r w:rsidRPr="009E1352">
              <w:t xml:space="preserve"> also covers how</w:t>
            </w:r>
            <w:r>
              <w:t xml:space="preserve"> </w:t>
            </w:r>
            <w:r w:rsidRPr="009E1352">
              <w:t>you clear the table in between finished courses in order to maintain an appealing environment for your custome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9E1352" w:rsidRPr="00E12B5F" w:rsidRDefault="00A067C0" w:rsidP="009E1352">
      <w:pPr>
        <w:pStyle w:val="Unittitle"/>
      </w:pPr>
      <w:r>
        <w:br w:type="page"/>
      </w:r>
      <w:r w:rsidR="009E1352">
        <w:lastRenderedPageBreak/>
        <w:t xml:space="preserve">Unit </w:t>
      </w:r>
      <w:r w:rsidR="009E1352">
        <w:rPr>
          <w:lang w:val="en-US"/>
        </w:rPr>
        <w:t>PPL2FBS16</w:t>
      </w:r>
      <w:r w:rsidR="009E1352" w:rsidRPr="00BD446B">
        <w:t xml:space="preserve"> (</w:t>
      </w:r>
      <w:r w:rsidR="0072307D">
        <w:t>HL1M 04</w:t>
      </w:r>
      <w:r w:rsidR="009E1352" w:rsidRPr="00BD446B">
        <w:t>)</w:t>
      </w:r>
      <w:r w:rsidR="009E1352" w:rsidRPr="00E12B5F">
        <w:tab/>
      </w:r>
      <w:r w:rsidR="009E1352">
        <w:t>Provide a Silver Service</w:t>
      </w:r>
    </w:p>
    <w:p w:rsidR="00FD2D45" w:rsidRDefault="00FD2D45" w:rsidP="009E1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9"/>
        <w:gridCol w:w="3735"/>
        <w:gridCol w:w="2954"/>
      </w:tblGrid>
      <w:tr w:rsidR="00336256" w:rsidTr="00925F0E">
        <w:trPr>
          <w:trHeight w:val="340"/>
        </w:trPr>
        <w:tc>
          <w:tcPr>
            <w:tcW w:w="7529" w:type="dxa"/>
            <w:shd w:val="clear" w:color="auto" w:fill="BFBFBF" w:themeFill="background1" w:themeFillShade="BF"/>
            <w:vAlign w:val="center"/>
          </w:tcPr>
          <w:p w:rsidR="00336256" w:rsidRPr="00FD2D45" w:rsidRDefault="00336256" w:rsidP="00336256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689" w:type="dxa"/>
            <w:gridSpan w:val="2"/>
            <w:shd w:val="clear" w:color="auto" w:fill="BFBFBF" w:themeFill="background1" w:themeFillShade="BF"/>
            <w:vAlign w:val="center"/>
          </w:tcPr>
          <w:p w:rsidR="00336256" w:rsidRPr="00FD2D45" w:rsidRDefault="00336256" w:rsidP="00336256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336256" w:rsidTr="00925F0E">
        <w:trPr>
          <w:trHeight w:val="340"/>
        </w:trPr>
        <w:tc>
          <w:tcPr>
            <w:tcW w:w="7529" w:type="dxa"/>
            <w:shd w:val="clear" w:color="auto" w:fill="BFBFBF" w:themeFill="background1" w:themeFillShade="BF"/>
            <w:vAlign w:val="center"/>
          </w:tcPr>
          <w:p w:rsidR="00336256" w:rsidRPr="00FD2D45" w:rsidRDefault="00336256" w:rsidP="00336256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689" w:type="dxa"/>
            <w:gridSpan w:val="2"/>
            <w:shd w:val="clear" w:color="auto" w:fill="BFBFBF" w:themeFill="background1" w:themeFillShade="BF"/>
            <w:vAlign w:val="center"/>
          </w:tcPr>
          <w:p w:rsidR="00336256" w:rsidRPr="00FD2D45" w:rsidRDefault="00336256" w:rsidP="00336256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336256" w:rsidTr="00336256">
        <w:tc>
          <w:tcPr>
            <w:tcW w:w="7529" w:type="dxa"/>
          </w:tcPr>
          <w:p w:rsidR="00336256" w:rsidRPr="0064338D" w:rsidRDefault="00336256" w:rsidP="00336256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–8</w:t>
            </w:r>
            <w:r w:rsidRPr="00BD446B">
              <w:rPr>
                <w:lang w:val="en-GB"/>
              </w:rPr>
              <w:t xml:space="preserve"> by directly</w:t>
            </w:r>
            <w:r>
              <w:rPr>
                <w:lang w:val="en-GB"/>
              </w:rPr>
              <w:t xml:space="preserve"> observing the candidate’s work.</w:t>
            </w:r>
          </w:p>
        </w:tc>
        <w:tc>
          <w:tcPr>
            <w:tcW w:w="6689" w:type="dxa"/>
            <w:gridSpan w:val="2"/>
            <w:tcBorders>
              <w:bottom w:val="single" w:sz="4" w:space="0" w:color="000000"/>
            </w:tcBorders>
          </w:tcPr>
          <w:p w:rsidR="00336256" w:rsidRPr="00336256" w:rsidRDefault="00336256" w:rsidP="00336256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336256" w:rsidTr="00336256">
        <w:trPr>
          <w:trHeight w:val="5655"/>
        </w:trPr>
        <w:tc>
          <w:tcPr>
            <w:tcW w:w="7529" w:type="dxa"/>
            <w:vMerge w:val="restart"/>
          </w:tcPr>
          <w:p w:rsidR="00336256" w:rsidRPr="00336256" w:rsidRDefault="00336256" w:rsidP="009E1352">
            <w:pPr>
              <w:rPr>
                <w:b/>
                <w:bCs/>
              </w:rPr>
            </w:pPr>
            <w:r w:rsidRPr="009E1352">
              <w:rPr>
                <w:b/>
                <w:bCs/>
              </w:rPr>
              <w:t>Silver serve food</w:t>
            </w:r>
          </w:p>
          <w:p w:rsidR="00336256" w:rsidRPr="009E1352" w:rsidRDefault="00336256" w:rsidP="009E1352">
            <w:pPr>
              <w:pStyle w:val="PClistbold"/>
            </w:pPr>
            <w:r>
              <w:t>1</w:t>
            </w:r>
            <w:r>
              <w:tab/>
            </w:r>
            <w:r w:rsidRPr="009E1352">
              <w:t>Ensure that your prepared, clean and undamaged service equipment is ready for service according to your workplace service standards</w:t>
            </w:r>
            <w:r>
              <w:t>.</w:t>
            </w:r>
          </w:p>
          <w:p w:rsidR="00336256" w:rsidRPr="009E1352" w:rsidRDefault="00336256" w:rsidP="009E1352">
            <w:pPr>
              <w:pStyle w:val="PClistbold"/>
            </w:pPr>
            <w:r>
              <w:t>2</w:t>
            </w:r>
            <w:r>
              <w:tab/>
            </w:r>
            <w:r w:rsidRPr="009E1352">
              <w:t>Ensure that the food you are going to serve is the correct type, quantity and quality required and that it is arranged in a way that allows easy service</w:t>
            </w:r>
            <w:r>
              <w:t>.</w:t>
            </w:r>
          </w:p>
          <w:p w:rsidR="00336256" w:rsidRPr="009E1352" w:rsidRDefault="00336256" w:rsidP="009E1352">
            <w:pPr>
              <w:pStyle w:val="PClistbold"/>
            </w:pPr>
            <w:r>
              <w:t>3</w:t>
            </w:r>
            <w:r>
              <w:tab/>
            </w:r>
            <w:r w:rsidRPr="009E1352">
              <w:t>Portion, serve and present the food items in an appealing manner, using the appropriate service equipment</w:t>
            </w:r>
            <w:r>
              <w:t>.</w:t>
            </w:r>
          </w:p>
          <w:p w:rsidR="00336256" w:rsidRPr="009E1352" w:rsidRDefault="00336256" w:rsidP="009E1352">
            <w:pPr>
              <w:pStyle w:val="PClistbold"/>
            </w:pPr>
            <w:r>
              <w:t>4</w:t>
            </w:r>
            <w:r>
              <w:tab/>
            </w:r>
            <w:r w:rsidRPr="009E1352">
              <w:t>Handle and dispose of surplus food items and equipment appropriately in order to maintain the appearance and ambience of the customer dining area</w:t>
            </w:r>
            <w:r>
              <w:t>.</w:t>
            </w:r>
          </w:p>
          <w:p w:rsidR="00336256" w:rsidRPr="009E1352" w:rsidRDefault="00336256" w:rsidP="009E1352">
            <w:pPr>
              <w:pStyle w:val="PClistbold"/>
            </w:pPr>
            <w:r>
              <w:t>5</w:t>
            </w:r>
            <w:r>
              <w:tab/>
            </w:r>
            <w:r w:rsidRPr="009E1352">
              <w:t>Carry out your work with the minimum of disturbance to customers, whilst remaining available to assist your customers as required</w:t>
            </w:r>
            <w:r>
              <w:t>.</w:t>
            </w:r>
          </w:p>
          <w:p w:rsidR="00336256" w:rsidRPr="009E1352" w:rsidRDefault="00336256" w:rsidP="009E1352"/>
          <w:p w:rsidR="00336256" w:rsidRPr="00336256" w:rsidRDefault="00336256" w:rsidP="009E1352">
            <w:pPr>
              <w:rPr>
                <w:b/>
                <w:bCs/>
              </w:rPr>
            </w:pPr>
            <w:r w:rsidRPr="009E1352">
              <w:rPr>
                <w:b/>
                <w:bCs/>
              </w:rPr>
              <w:t>Clear finished courses</w:t>
            </w:r>
          </w:p>
          <w:p w:rsidR="00336256" w:rsidRPr="009E1352" w:rsidRDefault="00336256" w:rsidP="009E1352">
            <w:pPr>
              <w:pStyle w:val="PClistbold"/>
            </w:pPr>
            <w:r>
              <w:t>6</w:t>
            </w:r>
            <w:r>
              <w:tab/>
            </w:r>
            <w:r w:rsidRPr="009E1352">
              <w:t>Clear finished courses from the table at the appropriate time, systematically, with the assistance of other staff members and according to your workplace service standards</w:t>
            </w:r>
            <w:r>
              <w:t>.</w:t>
            </w:r>
          </w:p>
          <w:p w:rsidR="00336256" w:rsidRPr="009E1352" w:rsidRDefault="00336256" w:rsidP="009E1352">
            <w:pPr>
              <w:pStyle w:val="PClistbold"/>
            </w:pPr>
            <w:r>
              <w:t>7</w:t>
            </w:r>
            <w:r>
              <w:tab/>
            </w:r>
            <w:r w:rsidRPr="009E1352">
              <w:t>Check crockery, cutlery and other table items in between courses. Replace or remove items as necessary</w:t>
            </w:r>
            <w:r>
              <w:t>.</w:t>
            </w:r>
          </w:p>
          <w:p w:rsidR="00336256" w:rsidRDefault="00336256" w:rsidP="00336256">
            <w:pPr>
              <w:pStyle w:val="PClistbold"/>
            </w:pPr>
            <w:r>
              <w:t>8</w:t>
            </w:r>
            <w:r>
              <w:tab/>
            </w:r>
            <w:r w:rsidRPr="009E1352">
              <w:t>Maintain the appearance of the table by clearing waste and food debris according to your workplace service standards</w:t>
            </w:r>
            <w:r>
              <w:t>.</w:t>
            </w:r>
          </w:p>
        </w:tc>
        <w:tc>
          <w:tcPr>
            <w:tcW w:w="3735" w:type="dxa"/>
            <w:tcBorders>
              <w:bottom w:val="single" w:sz="4" w:space="0" w:color="000000"/>
              <w:right w:val="nil"/>
            </w:tcBorders>
          </w:tcPr>
          <w:p w:rsidR="00336256" w:rsidRPr="009E1352" w:rsidRDefault="00336256" w:rsidP="00336256">
            <w:pPr>
              <w:rPr>
                <w:lang w:val="en-GB"/>
              </w:rPr>
            </w:pPr>
            <w:r w:rsidRPr="009E1352">
              <w:rPr>
                <w:b/>
                <w:bCs/>
                <w:lang w:val="en-GB"/>
              </w:rPr>
              <w:t>two</w:t>
            </w:r>
            <w:r w:rsidRPr="009E1352">
              <w:rPr>
                <w:bCs/>
                <w:lang w:val="en-GB"/>
              </w:rPr>
              <w:t xml:space="preserve"> </w:t>
            </w:r>
            <w:r w:rsidRPr="009E1352">
              <w:rPr>
                <w:lang w:val="en-GB"/>
              </w:rPr>
              <w:t>from: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 xml:space="preserve">dishes or liners or flats 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service cutlery</w:t>
            </w:r>
          </w:p>
          <w:p w:rsidR="00336256" w:rsidRDefault="00336256" w:rsidP="00336256">
            <w:pPr>
              <w:rPr>
                <w:lang w:val="en-GB"/>
              </w:rPr>
            </w:pPr>
            <w:r>
              <w:rPr>
                <w:lang w:val="en-GB"/>
              </w:rPr>
              <w:t xml:space="preserve">c     </w:t>
            </w:r>
            <w:r w:rsidRPr="009E1352">
              <w:rPr>
                <w:lang w:val="en-GB"/>
              </w:rPr>
              <w:t>service cloths or linen or gloves</w:t>
            </w:r>
          </w:p>
          <w:p w:rsidR="00336256" w:rsidRDefault="00336256" w:rsidP="00336256">
            <w:pPr>
              <w:rPr>
                <w:lang w:val="en-GB"/>
              </w:rPr>
            </w:pPr>
          </w:p>
          <w:p w:rsidR="00336256" w:rsidRPr="009E1352" w:rsidRDefault="00336256" w:rsidP="00336256">
            <w:pPr>
              <w:rPr>
                <w:lang w:val="en-GB"/>
              </w:rPr>
            </w:pPr>
            <w:r w:rsidRPr="009E1352">
              <w:rPr>
                <w:b/>
                <w:bCs/>
                <w:lang w:val="en-GB"/>
              </w:rPr>
              <w:t>one</w:t>
            </w:r>
            <w:r w:rsidRPr="009E1352">
              <w:rPr>
                <w:bCs/>
                <w:lang w:val="en-GB"/>
              </w:rPr>
              <w:t xml:space="preserve"> </w:t>
            </w:r>
            <w:r w:rsidRPr="009E1352">
              <w:rPr>
                <w:lang w:val="en-GB"/>
              </w:rPr>
              <w:t>from: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 xml:space="preserve">function operation 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 xml:space="preserve">restaurant operation </w:t>
            </w:r>
          </w:p>
          <w:p w:rsidR="00336256" w:rsidRDefault="00336256" w:rsidP="00336256">
            <w:pPr>
              <w:rPr>
                <w:lang w:val="en-GB"/>
              </w:rPr>
            </w:pPr>
            <w:r>
              <w:rPr>
                <w:lang w:val="en-GB"/>
              </w:rPr>
              <w:t xml:space="preserve">f      </w:t>
            </w:r>
            <w:r w:rsidRPr="009E1352">
              <w:rPr>
                <w:lang w:val="en-GB"/>
              </w:rPr>
              <w:t>buffet or carvery operation</w:t>
            </w:r>
          </w:p>
          <w:p w:rsidR="00336256" w:rsidRDefault="00336256" w:rsidP="00336256">
            <w:pPr>
              <w:rPr>
                <w:lang w:val="en-GB"/>
              </w:rPr>
            </w:pPr>
          </w:p>
          <w:p w:rsidR="00336256" w:rsidRPr="009E1352" w:rsidRDefault="00336256" w:rsidP="00336256">
            <w:pPr>
              <w:rPr>
                <w:lang w:val="en-GB"/>
              </w:rPr>
            </w:pPr>
            <w:r w:rsidRPr="009E1352">
              <w:rPr>
                <w:b/>
                <w:bCs/>
                <w:lang w:val="en-GB"/>
              </w:rPr>
              <w:t>five</w:t>
            </w:r>
            <w:r w:rsidRPr="009E1352">
              <w:rPr>
                <w:bCs/>
                <w:lang w:val="en-GB"/>
              </w:rPr>
              <w:t xml:space="preserve"> </w:t>
            </w:r>
            <w:r w:rsidRPr="009E1352">
              <w:rPr>
                <w:lang w:val="en-GB"/>
              </w:rPr>
              <w:t>from: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soups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gravies or sauces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solid items (e.g. meat, poultry, bread rolls, potatoes]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sliced meat or poultry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small chopped items (e.g. rice, vegetables)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wedged items (e.g. pies or tarts or gateaux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puddings or spooned desserts</w:t>
            </w:r>
          </w:p>
          <w:p w:rsidR="00336256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cheese</w:t>
            </w:r>
          </w:p>
          <w:p w:rsidR="00336256" w:rsidRPr="009E1352" w:rsidRDefault="00336256" w:rsidP="00336256">
            <w:pPr>
              <w:rPr>
                <w:b/>
                <w:bCs/>
              </w:rPr>
            </w:pPr>
          </w:p>
        </w:tc>
        <w:tc>
          <w:tcPr>
            <w:tcW w:w="2954" w:type="dxa"/>
            <w:tcBorders>
              <w:left w:val="nil"/>
              <w:bottom w:val="single" w:sz="4" w:space="0" w:color="000000"/>
            </w:tcBorders>
          </w:tcPr>
          <w:p w:rsidR="00336256" w:rsidRPr="009E1352" w:rsidRDefault="00336256" w:rsidP="00336256">
            <w:pPr>
              <w:rPr>
                <w:lang w:val="en-GB"/>
              </w:rPr>
            </w:pPr>
            <w:r w:rsidRPr="009E1352">
              <w:rPr>
                <w:b/>
                <w:lang w:val="en-GB"/>
              </w:rPr>
              <w:t>all courses</w:t>
            </w:r>
            <w:r w:rsidRPr="009E1352">
              <w:rPr>
                <w:lang w:val="en-GB"/>
              </w:rPr>
              <w:t>: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starter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main course</w:t>
            </w:r>
          </w:p>
          <w:p w:rsidR="00336256" w:rsidRDefault="00336256" w:rsidP="00336256">
            <w:pPr>
              <w:rPr>
                <w:lang w:val="en-GB"/>
              </w:rPr>
            </w:pPr>
            <w:r>
              <w:rPr>
                <w:lang w:val="en-GB"/>
              </w:rPr>
              <w:t xml:space="preserve">q     </w:t>
            </w:r>
            <w:r>
              <w:rPr>
                <w:lang w:val="en-GB"/>
              </w:rPr>
              <w:t>d</w:t>
            </w:r>
            <w:r w:rsidRPr="009E1352">
              <w:rPr>
                <w:lang w:val="en-GB"/>
              </w:rPr>
              <w:t>essert or cheese</w:t>
            </w:r>
          </w:p>
          <w:p w:rsidR="00336256" w:rsidRDefault="00336256" w:rsidP="00336256">
            <w:pPr>
              <w:rPr>
                <w:lang w:val="en-GB"/>
              </w:rPr>
            </w:pPr>
          </w:p>
          <w:p w:rsidR="00336256" w:rsidRPr="009E1352" w:rsidRDefault="00336256" w:rsidP="00336256">
            <w:pPr>
              <w:rPr>
                <w:lang w:val="en-GB"/>
              </w:rPr>
            </w:pPr>
            <w:r w:rsidRPr="009E1352">
              <w:rPr>
                <w:b/>
                <w:lang w:val="en-GB"/>
              </w:rPr>
              <w:t>three</w:t>
            </w:r>
            <w:r w:rsidRPr="009E1352">
              <w:rPr>
                <w:lang w:val="en-GB"/>
              </w:rPr>
              <w:t xml:space="preserve"> from: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crockery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cutlery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glassware</w:t>
            </w:r>
          </w:p>
          <w:p w:rsidR="00336256" w:rsidRPr="009E1352" w:rsidRDefault="00336256" w:rsidP="0033625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9E1352">
              <w:rPr>
                <w:lang w:val="en-GB"/>
              </w:rPr>
              <w:t>condiments and accompaniments</w:t>
            </w:r>
          </w:p>
          <w:p w:rsidR="00336256" w:rsidRPr="009E1352" w:rsidRDefault="00336256" w:rsidP="00336256">
            <w:pPr>
              <w:rPr>
                <w:b/>
                <w:bCs/>
              </w:rPr>
            </w:pPr>
            <w:r>
              <w:rPr>
                <w:lang w:val="en-GB"/>
              </w:rPr>
              <w:t xml:space="preserve">v     </w:t>
            </w:r>
            <w:r w:rsidRPr="009E1352">
              <w:rPr>
                <w:lang w:val="en-GB"/>
              </w:rPr>
              <w:t>table items or napkins</w:t>
            </w:r>
          </w:p>
        </w:tc>
      </w:tr>
      <w:tr w:rsidR="00336256" w:rsidTr="00336256">
        <w:trPr>
          <w:trHeight w:val="405"/>
        </w:trPr>
        <w:tc>
          <w:tcPr>
            <w:tcW w:w="7529" w:type="dxa"/>
            <w:vMerge/>
          </w:tcPr>
          <w:p w:rsidR="00336256" w:rsidRPr="009E1352" w:rsidRDefault="00336256" w:rsidP="009E1352">
            <w:pPr>
              <w:rPr>
                <w:b/>
                <w:bCs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000000"/>
            </w:tcBorders>
          </w:tcPr>
          <w:p w:rsidR="00336256" w:rsidRPr="00336256" w:rsidRDefault="00336256" w:rsidP="00336256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0C46B6" w:rsidRDefault="000C46B6" w:rsidP="001944AB"/>
    <w:p w:rsidR="000C46B6" w:rsidRDefault="000C46B6">
      <w:r>
        <w:br w:type="page"/>
      </w:r>
    </w:p>
    <w:p w:rsidR="000C46B6" w:rsidRPr="00E12B5F" w:rsidRDefault="000C46B6" w:rsidP="000C46B6">
      <w:pPr>
        <w:pStyle w:val="Unittitle"/>
      </w:pPr>
      <w:r>
        <w:t xml:space="preserve">Unit </w:t>
      </w:r>
      <w:r>
        <w:rPr>
          <w:lang w:val="en-US"/>
        </w:rPr>
        <w:t>PPL2FBS16</w:t>
      </w:r>
      <w:r w:rsidRPr="00BD446B">
        <w:t xml:space="preserve"> (</w:t>
      </w:r>
      <w:r>
        <w:t>HL1M 04</w:t>
      </w:r>
      <w:r w:rsidRPr="00BD446B">
        <w:t>)</w:t>
      </w:r>
      <w:r w:rsidRPr="00E12B5F">
        <w:tab/>
      </w:r>
      <w:r>
        <w:t>Provide a Silver Service</w:t>
      </w:r>
    </w:p>
    <w:p w:rsidR="000C46B6" w:rsidRDefault="000C46B6" w:rsidP="000C46B6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5"/>
        <w:gridCol w:w="966"/>
        <w:gridCol w:w="965"/>
        <w:gridCol w:w="966"/>
        <w:gridCol w:w="966"/>
        <w:gridCol w:w="965"/>
        <w:gridCol w:w="966"/>
        <w:gridCol w:w="966"/>
      </w:tblGrid>
      <w:tr w:rsidR="000C46B6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0C46B6" w:rsidRPr="00033849" w:rsidRDefault="000C46B6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0C46B6" w:rsidRPr="00033849" w:rsidRDefault="000C46B6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0C46B6" w:rsidRPr="00033849" w:rsidRDefault="000C46B6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0C46B6" w:rsidRPr="00033849" w:rsidRDefault="000C46B6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0C46B6" w:rsidRPr="0064705B" w:rsidTr="000C46B6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C46B6" w:rsidRPr="0064705B" w:rsidRDefault="000C46B6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C46B6" w:rsidRPr="0064705B" w:rsidRDefault="000C46B6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C46B6" w:rsidRPr="0064705B" w:rsidRDefault="000C46B6" w:rsidP="00C758B1">
            <w:pPr>
              <w:pStyle w:val="Table10"/>
            </w:pP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0C46B6" w:rsidRPr="00784536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C46B6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64705B" w:rsidRDefault="000C46B6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64705B" w:rsidRDefault="000C46B6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64705B" w:rsidRDefault="000C46B6" w:rsidP="00C758B1">
            <w:pPr>
              <w:pStyle w:val="Table10"/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46B6" w:rsidRPr="00F11177" w:rsidRDefault="000C46B6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0C46B6" w:rsidRPr="009E1352" w:rsidTr="00C758B1">
        <w:tc>
          <w:tcPr>
            <w:tcW w:w="1413" w:type="dxa"/>
            <w:shd w:val="clear" w:color="auto" w:fill="auto"/>
          </w:tcPr>
          <w:p w:rsidR="000C46B6" w:rsidRDefault="000C46B6" w:rsidP="00C758B1">
            <w:pPr>
              <w:pStyle w:val="Table10"/>
            </w:pPr>
          </w:p>
          <w:p w:rsidR="000C46B6" w:rsidRDefault="000C46B6" w:rsidP="00C758B1">
            <w:pPr>
              <w:pStyle w:val="Table10"/>
            </w:pPr>
          </w:p>
          <w:p w:rsidR="000C46B6" w:rsidRPr="009E1352" w:rsidRDefault="000C46B6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</w:tr>
      <w:tr w:rsidR="000C46B6" w:rsidRPr="009E1352" w:rsidTr="00C758B1">
        <w:tc>
          <w:tcPr>
            <w:tcW w:w="1413" w:type="dxa"/>
            <w:shd w:val="clear" w:color="auto" w:fill="auto"/>
          </w:tcPr>
          <w:p w:rsidR="000C46B6" w:rsidRDefault="000C46B6" w:rsidP="00C758B1">
            <w:pPr>
              <w:pStyle w:val="Table10"/>
            </w:pPr>
          </w:p>
          <w:p w:rsidR="000C46B6" w:rsidRDefault="000C46B6" w:rsidP="00C758B1">
            <w:pPr>
              <w:pStyle w:val="Table10"/>
            </w:pPr>
          </w:p>
          <w:p w:rsidR="000C46B6" w:rsidRPr="009E1352" w:rsidRDefault="000C46B6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</w:tr>
      <w:tr w:rsidR="000C46B6" w:rsidRPr="009E1352" w:rsidTr="00C758B1">
        <w:tc>
          <w:tcPr>
            <w:tcW w:w="1413" w:type="dxa"/>
            <w:shd w:val="clear" w:color="auto" w:fill="auto"/>
          </w:tcPr>
          <w:p w:rsidR="000C46B6" w:rsidRDefault="000C46B6" w:rsidP="00C758B1">
            <w:pPr>
              <w:pStyle w:val="Table10"/>
            </w:pPr>
          </w:p>
          <w:p w:rsidR="000C46B6" w:rsidRDefault="000C46B6" w:rsidP="00C758B1">
            <w:pPr>
              <w:pStyle w:val="Table10"/>
            </w:pPr>
          </w:p>
          <w:p w:rsidR="000C46B6" w:rsidRPr="009E1352" w:rsidRDefault="000C46B6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</w:tr>
      <w:tr w:rsidR="000C46B6" w:rsidRPr="009E1352" w:rsidTr="00C758B1">
        <w:tc>
          <w:tcPr>
            <w:tcW w:w="1413" w:type="dxa"/>
            <w:shd w:val="clear" w:color="auto" w:fill="auto"/>
          </w:tcPr>
          <w:p w:rsidR="000C46B6" w:rsidRDefault="000C46B6" w:rsidP="00C758B1">
            <w:pPr>
              <w:pStyle w:val="Table10"/>
            </w:pPr>
          </w:p>
          <w:p w:rsidR="000C46B6" w:rsidRDefault="000C46B6" w:rsidP="00C758B1">
            <w:pPr>
              <w:pStyle w:val="Table10"/>
            </w:pPr>
          </w:p>
          <w:p w:rsidR="000C46B6" w:rsidRPr="009E1352" w:rsidRDefault="000C46B6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C46B6" w:rsidRPr="009E1352" w:rsidRDefault="000C46B6" w:rsidP="00C758B1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0C46B6" w:rsidRPr="009E1352" w:rsidRDefault="000C46B6" w:rsidP="00C758B1">
            <w:pPr>
              <w:pStyle w:val="Table10"/>
              <w:jc w:val="center"/>
            </w:pPr>
          </w:p>
        </w:tc>
      </w:tr>
    </w:tbl>
    <w:p w:rsidR="009E1352" w:rsidRDefault="009E1352" w:rsidP="009E1352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639"/>
        <w:gridCol w:w="1381"/>
        <w:gridCol w:w="351"/>
        <w:gridCol w:w="351"/>
        <w:gridCol w:w="351"/>
        <w:gridCol w:w="352"/>
        <w:gridCol w:w="351"/>
        <w:gridCol w:w="351"/>
        <w:gridCol w:w="351"/>
        <w:gridCol w:w="352"/>
        <w:gridCol w:w="351"/>
        <w:gridCol w:w="356"/>
        <w:gridCol w:w="352"/>
        <w:gridCol w:w="351"/>
        <w:gridCol w:w="351"/>
        <w:gridCol w:w="356"/>
        <w:gridCol w:w="352"/>
        <w:gridCol w:w="351"/>
        <w:gridCol w:w="351"/>
        <w:gridCol w:w="351"/>
        <w:gridCol w:w="351"/>
        <w:gridCol w:w="351"/>
        <w:gridCol w:w="351"/>
        <w:gridCol w:w="367"/>
      </w:tblGrid>
      <w:tr w:rsidR="00232A88" w:rsidRPr="0064705B" w:rsidTr="00336256">
        <w:trPr>
          <w:trHeight w:val="470"/>
        </w:trPr>
        <w:tc>
          <w:tcPr>
            <w:tcW w:w="1404" w:type="dxa"/>
            <w:vMerge w:val="restart"/>
            <w:shd w:val="clear" w:color="auto" w:fill="BFBFBF" w:themeFill="background1" w:themeFillShade="BF"/>
            <w:vAlign w:val="center"/>
          </w:tcPr>
          <w:p w:rsidR="00232A88" w:rsidRPr="00033849" w:rsidRDefault="00232A88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39" w:type="dxa"/>
            <w:vMerge w:val="restart"/>
            <w:shd w:val="clear" w:color="auto" w:fill="BFBFBF" w:themeFill="background1" w:themeFillShade="BF"/>
            <w:vAlign w:val="center"/>
          </w:tcPr>
          <w:p w:rsidR="00232A88" w:rsidRPr="00033849" w:rsidRDefault="00232A88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1" w:type="dxa"/>
            <w:vMerge w:val="restart"/>
            <w:shd w:val="clear" w:color="auto" w:fill="BFBFBF" w:themeFill="background1" w:themeFillShade="BF"/>
            <w:vAlign w:val="center"/>
          </w:tcPr>
          <w:p w:rsidR="00232A88" w:rsidRPr="00033849" w:rsidRDefault="00232A88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52" w:type="dxa"/>
            <w:gridSpan w:val="22"/>
            <w:shd w:val="clear" w:color="auto" w:fill="BFBFBF" w:themeFill="background1" w:themeFillShade="BF"/>
            <w:vAlign w:val="center"/>
          </w:tcPr>
          <w:p w:rsidR="00232A88" w:rsidRPr="00033849" w:rsidRDefault="00232A88" w:rsidP="00004D3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0C46B6" w:rsidRPr="0064705B" w:rsidTr="00336256">
        <w:trPr>
          <w:trHeight w:val="397"/>
        </w:trPr>
        <w:tc>
          <w:tcPr>
            <w:tcW w:w="1404" w:type="dxa"/>
            <w:vMerge/>
            <w:shd w:val="clear" w:color="auto" w:fill="BFBFBF" w:themeFill="background1" w:themeFillShade="BF"/>
            <w:vAlign w:val="center"/>
          </w:tcPr>
          <w:p w:rsidR="000C46B6" w:rsidRPr="0064705B" w:rsidRDefault="000C46B6" w:rsidP="00004D3E">
            <w:pPr>
              <w:pStyle w:val="Table10"/>
            </w:pPr>
          </w:p>
        </w:tc>
        <w:tc>
          <w:tcPr>
            <w:tcW w:w="3639" w:type="dxa"/>
            <w:vMerge/>
            <w:shd w:val="clear" w:color="auto" w:fill="BFBFBF" w:themeFill="background1" w:themeFillShade="BF"/>
            <w:vAlign w:val="center"/>
          </w:tcPr>
          <w:p w:rsidR="000C46B6" w:rsidRPr="0064705B" w:rsidRDefault="000C46B6" w:rsidP="00004D3E">
            <w:pPr>
              <w:pStyle w:val="Table10"/>
            </w:pPr>
          </w:p>
        </w:tc>
        <w:tc>
          <w:tcPr>
            <w:tcW w:w="1381" w:type="dxa"/>
            <w:vMerge/>
            <w:shd w:val="clear" w:color="auto" w:fill="BFBFBF" w:themeFill="background1" w:themeFillShade="BF"/>
            <w:vAlign w:val="center"/>
          </w:tcPr>
          <w:p w:rsidR="000C46B6" w:rsidRPr="0064705B" w:rsidRDefault="000C46B6" w:rsidP="00004D3E">
            <w:pPr>
              <w:pStyle w:val="Table10"/>
            </w:pPr>
          </w:p>
        </w:tc>
        <w:tc>
          <w:tcPr>
            <w:tcW w:w="7752" w:type="dxa"/>
            <w:gridSpan w:val="22"/>
            <w:shd w:val="clear" w:color="auto" w:fill="BFBFBF" w:themeFill="background1" w:themeFillShade="BF"/>
            <w:vAlign w:val="center"/>
          </w:tcPr>
          <w:p w:rsidR="000C46B6" w:rsidRPr="00784536" w:rsidRDefault="000C46B6" w:rsidP="00004D3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232A88" w:rsidRPr="0064705B" w:rsidTr="00336256"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64705B" w:rsidRDefault="00232A88" w:rsidP="00004D3E">
            <w:pPr>
              <w:pStyle w:val="Table10"/>
            </w:pPr>
          </w:p>
        </w:tc>
        <w:tc>
          <w:tcPr>
            <w:tcW w:w="363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64705B" w:rsidRDefault="00232A88" w:rsidP="00004D3E">
            <w:pPr>
              <w:pStyle w:val="Table10"/>
            </w:pPr>
          </w:p>
        </w:tc>
        <w:tc>
          <w:tcPr>
            <w:tcW w:w="138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64705B" w:rsidRDefault="00232A88" w:rsidP="00004D3E">
            <w:pPr>
              <w:pStyle w:val="Table10"/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2A88" w:rsidRPr="00F11177" w:rsidRDefault="00232A88" w:rsidP="00232A8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</w:tr>
      <w:tr w:rsidR="00232A88" w:rsidRPr="0064705B" w:rsidTr="00336256">
        <w:tc>
          <w:tcPr>
            <w:tcW w:w="1404" w:type="dxa"/>
            <w:shd w:val="clear" w:color="auto" w:fill="auto"/>
          </w:tcPr>
          <w:p w:rsidR="000C46B6" w:rsidRDefault="000C46B6" w:rsidP="00232A88">
            <w:pPr>
              <w:pStyle w:val="Table10"/>
            </w:pPr>
          </w:p>
          <w:p w:rsidR="000C46B6" w:rsidRDefault="000C46B6" w:rsidP="00232A88">
            <w:pPr>
              <w:pStyle w:val="Table10"/>
            </w:pPr>
          </w:p>
          <w:p w:rsidR="000C46B6" w:rsidRPr="0064705B" w:rsidRDefault="000C46B6" w:rsidP="00232A88">
            <w:pPr>
              <w:pStyle w:val="Table10"/>
            </w:pPr>
          </w:p>
        </w:tc>
        <w:tc>
          <w:tcPr>
            <w:tcW w:w="3639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1381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</w:tr>
      <w:tr w:rsidR="00232A88" w:rsidRPr="0064705B" w:rsidTr="00336256">
        <w:tc>
          <w:tcPr>
            <w:tcW w:w="1404" w:type="dxa"/>
            <w:shd w:val="clear" w:color="auto" w:fill="auto"/>
          </w:tcPr>
          <w:p w:rsidR="000C46B6" w:rsidRDefault="000C46B6" w:rsidP="00232A88">
            <w:pPr>
              <w:pStyle w:val="Table10"/>
            </w:pPr>
          </w:p>
          <w:p w:rsidR="000C46B6" w:rsidRDefault="000C46B6" w:rsidP="00232A88">
            <w:pPr>
              <w:pStyle w:val="Table10"/>
            </w:pPr>
          </w:p>
          <w:p w:rsidR="000C46B6" w:rsidRPr="0064705B" w:rsidRDefault="000C46B6" w:rsidP="00232A88">
            <w:pPr>
              <w:pStyle w:val="Table10"/>
            </w:pPr>
          </w:p>
        </w:tc>
        <w:tc>
          <w:tcPr>
            <w:tcW w:w="3639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1381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</w:tr>
      <w:tr w:rsidR="00232A88" w:rsidRPr="0064705B" w:rsidTr="00336256">
        <w:tc>
          <w:tcPr>
            <w:tcW w:w="1404" w:type="dxa"/>
            <w:shd w:val="clear" w:color="auto" w:fill="auto"/>
          </w:tcPr>
          <w:p w:rsidR="000C46B6" w:rsidRDefault="000C46B6" w:rsidP="00232A88">
            <w:pPr>
              <w:pStyle w:val="Table10"/>
            </w:pPr>
          </w:p>
          <w:p w:rsidR="000C46B6" w:rsidRDefault="000C46B6" w:rsidP="00232A88">
            <w:pPr>
              <w:pStyle w:val="Table10"/>
            </w:pPr>
          </w:p>
          <w:p w:rsidR="000C46B6" w:rsidRPr="0064705B" w:rsidRDefault="000C46B6" w:rsidP="00232A88">
            <w:pPr>
              <w:pStyle w:val="Table10"/>
            </w:pPr>
          </w:p>
        </w:tc>
        <w:tc>
          <w:tcPr>
            <w:tcW w:w="3639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1381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</w:tr>
      <w:tr w:rsidR="00232A88" w:rsidRPr="0064705B" w:rsidTr="00336256">
        <w:tc>
          <w:tcPr>
            <w:tcW w:w="1404" w:type="dxa"/>
            <w:shd w:val="clear" w:color="auto" w:fill="auto"/>
          </w:tcPr>
          <w:p w:rsidR="000C46B6" w:rsidRDefault="000C46B6" w:rsidP="00232A88">
            <w:pPr>
              <w:pStyle w:val="Table10"/>
            </w:pPr>
          </w:p>
          <w:p w:rsidR="000C46B6" w:rsidRDefault="000C46B6" w:rsidP="00232A88">
            <w:pPr>
              <w:pStyle w:val="Table10"/>
            </w:pPr>
          </w:p>
          <w:p w:rsidR="000C46B6" w:rsidRPr="0064705B" w:rsidRDefault="000C46B6" w:rsidP="00232A88">
            <w:pPr>
              <w:pStyle w:val="Table10"/>
            </w:pPr>
          </w:p>
        </w:tc>
        <w:tc>
          <w:tcPr>
            <w:tcW w:w="3639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1381" w:type="dxa"/>
            <w:shd w:val="clear" w:color="auto" w:fill="auto"/>
          </w:tcPr>
          <w:p w:rsidR="00232A88" w:rsidRPr="0064705B" w:rsidRDefault="00232A88" w:rsidP="00232A88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232A88" w:rsidRPr="00232A88" w:rsidRDefault="00232A88" w:rsidP="00232A88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bookmarkStart w:id="0" w:name="_GoBack"/>
      <w:bookmarkEnd w:id="0"/>
    </w:p>
    <w:p w:rsidR="009E1352" w:rsidRPr="00E12B5F" w:rsidRDefault="009E1352" w:rsidP="009E1352">
      <w:pPr>
        <w:pStyle w:val="Unittitle"/>
      </w:pPr>
      <w:r>
        <w:t xml:space="preserve">Unit </w:t>
      </w:r>
      <w:r>
        <w:rPr>
          <w:lang w:val="en-US"/>
        </w:rPr>
        <w:t>PPL2FBS16</w:t>
      </w:r>
      <w:r w:rsidRPr="00BD446B">
        <w:t xml:space="preserve"> (</w:t>
      </w:r>
      <w:r w:rsidR="0072307D">
        <w:t>HL1M 04</w:t>
      </w:r>
      <w:r w:rsidRPr="00BD446B">
        <w:t>)</w:t>
      </w:r>
      <w:r w:rsidRPr="00E12B5F">
        <w:tab/>
      </w:r>
      <w:r>
        <w:t>Provide a Silver Servic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32A88" w:rsidTr="003B417A">
        <w:tc>
          <w:tcPr>
            <w:tcW w:w="14218" w:type="dxa"/>
            <w:gridSpan w:val="3"/>
          </w:tcPr>
          <w:p w:rsidR="00232A88" w:rsidRPr="00232A88" w:rsidRDefault="00232A88" w:rsidP="00232A88">
            <w:pPr>
              <w:tabs>
                <w:tab w:val="left" w:pos="3969"/>
              </w:tabs>
            </w:pPr>
            <w:r w:rsidRPr="00232A88">
              <w:rPr>
                <w:b/>
                <w:bCs/>
              </w:rPr>
              <w:t>Silver serve food</w:t>
            </w: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1</w:t>
            </w:r>
          </w:p>
        </w:tc>
        <w:tc>
          <w:tcPr>
            <w:tcW w:w="11842" w:type="dxa"/>
          </w:tcPr>
          <w:p w:rsidR="00232A88" w:rsidRPr="004C268A" w:rsidRDefault="00232A88" w:rsidP="009E488D">
            <w:pPr>
              <w:tabs>
                <w:tab w:val="left" w:pos="3969"/>
              </w:tabs>
            </w:pPr>
            <w:r w:rsidRPr="004C268A">
              <w:t>Safe and hygienic working practices when providing a silver service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2</w:t>
            </w:r>
          </w:p>
        </w:tc>
        <w:tc>
          <w:tcPr>
            <w:tcW w:w="11842" w:type="dxa"/>
          </w:tcPr>
          <w:p w:rsidR="00232A88" w:rsidRPr="004C268A" w:rsidRDefault="00232A88" w:rsidP="009E488D">
            <w:pPr>
              <w:tabs>
                <w:tab w:val="left" w:pos="3969"/>
              </w:tabs>
            </w:pPr>
            <w:r w:rsidRPr="004C268A">
              <w:t>Why it is important to have correct information regarding the menu, availability, dish composition, ingredients and cooking methods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3</w:t>
            </w:r>
          </w:p>
        </w:tc>
        <w:tc>
          <w:tcPr>
            <w:tcW w:w="11842" w:type="dxa"/>
          </w:tcPr>
          <w:p w:rsidR="00232A88" w:rsidRPr="004C268A" w:rsidRDefault="00232A88" w:rsidP="009E488D">
            <w:pPr>
              <w:tabs>
                <w:tab w:val="left" w:pos="3969"/>
              </w:tabs>
            </w:pPr>
            <w:r w:rsidRPr="004C268A">
              <w:t>What your workplaces procedures for the serving of each courses are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4</w:t>
            </w:r>
          </w:p>
        </w:tc>
        <w:tc>
          <w:tcPr>
            <w:tcW w:w="11842" w:type="dxa"/>
          </w:tcPr>
          <w:p w:rsidR="00232A88" w:rsidRPr="004C268A" w:rsidRDefault="00232A88" w:rsidP="009E488D">
            <w:pPr>
              <w:tabs>
                <w:tab w:val="left" w:pos="3969"/>
              </w:tabs>
            </w:pPr>
            <w:r w:rsidRPr="004C268A">
              <w:t>The importance of correctly portioning food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5</w:t>
            </w:r>
          </w:p>
        </w:tc>
        <w:tc>
          <w:tcPr>
            <w:tcW w:w="11842" w:type="dxa"/>
          </w:tcPr>
          <w:p w:rsidR="00232A88" w:rsidRPr="004C268A" w:rsidRDefault="00232A88" w:rsidP="009E488D">
            <w:pPr>
              <w:tabs>
                <w:tab w:val="left" w:pos="3969"/>
              </w:tabs>
            </w:pPr>
            <w:r w:rsidRPr="004C268A">
              <w:t>The importance of food presentation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6</w:t>
            </w:r>
          </w:p>
        </w:tc>
        <w:tc>
          <w:tcPr>
            <w:tcW w:w="11842" w:type="dxa"/>
          </w:tcPr>
          <w:p w:rsidR="00232A88" w:rsidRPr="004C268A" w:rsidRDefault="00232A88" w:rsidP="009E488D">
            <w:pPr>
              <w:tabs>
                <w:tab w:val="left" w:pos="3969"/>
              </w:tabs>
            </w:pPr>
            <w:r w:rsidRPr="004C268A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7</w:t>
            </w:r>
          </w:p>
        </w:tc>
        <w:tc>
          <w:tcPr>
            <w:tcW w:w="11842" w:type="dxa"/>
          </w:tcPr>
          <w:p w:rsidR="00232A88" w:rsidRDefault="00232A88" w:rsidP="009E488D">
            <w:r w:rsidRPr="004C268A">
              <w:t>The types of unexpected situations that may occur when providing a silver service and how to deal with these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004D3E">
        <w:tc>
          <w:tcPr>
            <w:tcW w:w="14218" w:type="dxa"/>
            <w:gridSpan w:val="3"/>
          </w:tcPr>
          <w:p w:rsidR="00232A88" w:rsidRPr="00232A88" w:rsidRDefault="00232A88" w:rsidP="00004D3E">
            <w:pPr>
              <w:tabs>
                <w:tab w:val="left" w:pos="3969"/>
              </w:tabs>
            </w:pPr>
            <w:r w:rsidRPr="00232A88">
              <w:rPr>
                <w:b/>
                <w:bCs/>
              </w:rPr>
              <w:t>Clear finished courses</w:t>
            </w: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8</w:t>
            </w:r>
          </w:p>
        </w:tc>
        <w:tc>
          <w:tcPr>
            <w:tcW w:w="11842" w:type="dxa"/>
          </w:tcPr>
          <w:p w:rsidR="00232A88" w:rsidRPr="00F0685A" w:rsidRDefault="00232A88" w:rsidP="004C6720">
            <w:pPr>
              <w:tabs>
                <w:tab w:val="left" w:pos="3969"/>
              </w:tabs>
            </w:pPr>
            <w:r w:rsidRPr="00F0685A">
              <w:t>Safe and hygienic working practices when clearing finished courses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9</w:t>
            </w:r>
          </w:p>
        </w:tc>
        <w:tc>
          <w:tcPr>
            <w:tcW w:w="11842" w:type="dxa"/>
          </w:tcPr>
          <w:p w:rsidR="00232A88" w:rsidRPr="00F0685A" w:rsidRDefault="00232A88" w:rsidP="004C6720">
            <w:pPr>
              <w:tabs>
                <w:tab w:val="left" w:pos="3969"/>
              </w:tabs>
            </w:pPr>
            <w:r w:rsidRPr="00F0685A">
              <w:t>Your workplace procedure for clearing finished courses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10</w:t>
            </w:r>
          </w:p>
        </w:tc>
        <w:tc>
          <w:tcPr>
            <w:tcW w:w="11842" w:type="dxa"/>
          </w:tcPr>
          <w:p w:rsidR="00232A88" w:rsidRPr="00F0685A" w:rsidRDefault="00232A88" w:rsidP="004C6720">
            <w:pPr>
              <w:tabs>
                <w:tab w:val="left" w:pos="3969"/>
              </w:tabs>
            </w:pPr>
            <w:r w:rsidRPr="00F0685A">
              <w:t>Why customer dining and service areas must be kept free from rubbish and food debris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11</w:t>
            </w:r>
          </w:p>
        </w:tc>
        <w:tc>
          <w:tcPr>
            <w:tcW w:w="11842" w:type="dxa"/>
          </w:tcPr>
          <w:p w:rsidR="00232A88" w:rsidRPr="00F0685A" w:rsidRDefault="00232A88" w:rsidP="004C6720">
            <w:pPr>
              <w:tabs>
                <w:tab w:val="left" w:pos="3969"/>
              </w:tabs>
            </w:pPr>
            <w:r w:rsidRPr="00F0685A">
              <w:t>Why waste must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  <w:tr w:rsidR="00232A88" w:rsidTr="00142130">
        <w:tc>
          <w:tcPr>
            <w:tcW w:w="570" w:type="dxa"/>
          </w:tcPr>
          <w:p w:rsidR="00232A88" w:rsidRPr="00F11177" w:rsidRDefault="00232A88" w:rsidP="00DF3CC5">
            <w:r>
              <w:t>12</w:t>
            </w:r>
          </w:p>
        </w:tc>
        <w:tc>
          <w:tcPr>
            <w:tcW w:w="11842" w:type="dxa"/>
          </w:tcPr>
          <w:p w:rsidR="00232A88" w:rsidRDefault="00232A88" w:rsidP="004C6720">
            <w:r w:rsidRPr="00F0685A">
              <w:t>The types of unexpected situations that may occur when clearing finished courses and how to deal with them</w:t>
            </w:r>
            <w:r>
              <w:t>.</w:t>
            </w:r>
          </w:p>
        </w:tc>
        <w:tc>
          <w:tcPr>
            <w:tcW w:w="1806" w:type="dxa"/>
          </w:tcPr>
          <w:p w:rsidR="00232A88" w:rsidRDefault="00232A88" w:rsidP="00142130">
            <w:pPr>
              <w:jc w:val="center"/>
            </w:pPr>
          </w:p>
        </w:tc>
      </w:tr>
    </w:tbl>
    <w:p w:rsidR="00232A88" w:rsidRDefault="00232A88" w:rsidP="00AB2D75">
      <w:pPr>
        <w:tabs>
          <w:tab w:val="left" w:pos="3969"/>
        </w:tabs>
        <w:rPr>
          <w:lang w:val="en-GB"/>
        </w:rPr>
      </w:pPr>
    </w:p>
    <w:p w:rsidR="009E1352" w:rsidRPr="00E12B5F" w:rsidRDefault="00AB2D75" w:rsidP="009E1352">
      <w:pPr>
        <w:pStyle w:val="Unittitle"/>
      </w:pPr>
      <w:r>
        <w:br w:type="page"/>
      </w:r>
      <w:r w:rsidR="009E1352">
        <w:t xml:space="preserve">Unit </w:t>
      </w:r>
      <w:r w:rsidR="009E1352">
        <w:rPr>
          <w:lang w:val="en-US"/>
        </w:rPr>
        <w:t>PPL2FBS16</w:t>
      </w:r>
      <w:r w:rsidR="009E1352" w:rsidRPr="00BD446B">
        <w:t xml:space="preserve"> (</w:t>
      </w:r>
      <w:r w:rsidR="0072307D">
        <w:t>HL1M 04</w:t>
      </w:r>
      <w:r w:rsidR="009E1352" w:rsidRPr="00BD446B">
        <w:t>)</w:t>
      </w:r>
      <w:r w:rsidR="009E1352" w:rsidRPr="00E12B5F">
        <w:tab/>
      </w:r>
      <w:r w:rsidR="009E1352">
        <w:t>Provide a Silver Service</w:t>
      </w:r>
    </w:p>
    <w:p w:rsidR="007C6C2F" w:rsidRPr="00AB2D75" w:rsidRDefault="007C6C2F" w:rsidP="009E1352"/>
    <w:p w:rsidR="006325C8" w:rsidRPr="00F3442C" w:rsidRDefault="00DC31AA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9E1352">
      <w:t>L2FBS16</w:t>
    </w:r>
    <w:r w:rsidR="00A82F91" w:rsidRPr="00EC3E42">
      <w:t xml:space="preserve"> (</w:t>
    </w:r>
    <w:r w:rsidR="0072307D">
      <w:t>HL1M 04</w:t>
    </w:r>
    <w:r w:rsidRPr="00EC3E42">
      <w:t xml:space="preserve">) </w:t>
    </w:r>
    <w:r w:rsidR="009E1352">
      <w:t>Provide a Silver Servic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336256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E3F"/>
    <w:multiLevelType w:val="hybridMultilevel"/>
    <w:tmpl w:val="BF2478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1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1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46B6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32A88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6256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2307D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E1352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C31AA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1210645"/>
  <w15:docId w15:val="{B1BB814A-4DEB-4444-A5A2-F8FD59C4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5F9B-CA40-43E3-B0B3-B7D8E56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7:03:00Z</dcterms:modified>
</cp:coreProperties>
</file>